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11" w:rsidRPr="00F946A4" w:rsidRDefault="00065E11" w:rsidP="00A36C3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946A4">
        <w:rPr>
          <w:rFonts w:ascii="Arial" w:hAnsi="Arial" w:cs="Arial"/>
          <w:b/>
          <w:bCs/>
          <w:sz w:val="26"/>
          <w:szCs w:val="26"/>
        </w:rPr>
        <w:t xml:space="preserve">Úvodní list nabídky  </w:t>
      </w:r>
    </w:p>
    <w:p w:rsidR="00F946A4" w:rsidRPr="00F946A4" w:rsidRDefault="00F946A4" w:rsidP="00A36C3E">
      <w:pPr>
        <w:spacing w:after="0"/>
        <w:jc w:val="center"/>
        <w:rPr>
          <w:rFonts w:ascii="Arial" w:hAnsi="Arial" w:cs="Arial"/>
          <w:b/>
          <w:bCs/>
        </w:rPr>
      </w:pPr>
    </w:p>
    <w:p w:rsidR="00065E11" w:rsidRPr="00F946A4" w:rsidRDefault="00065E11" w:rsidP="00A36C3E">
      <w:pPr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F946A4">
        <w:rPr>
          <w:rFonts w:ascii="Arial" w:hAnsi="Arial" w:cs="Arial"/>
          <w:bCs/>
          <w:sz w:val="22"/>
          <w:szCs w:val="22"/>
        </w:rPr>
        <w:t xml:space="preserve"> na veřejnou zakázku</w:t>
      </w:r>
    </w:p>
    <w:p w:rsidR="00065E11" w:rsidRPr="00F946A4" w:rsidRDefault="00065E11" w:rsidP="00953705">
      <w:pPr>
        <w:spacing w:after="0"/>
        <w:jc w:val="center"/>
        <w:rPr>
          <w:rFonts w:ascii="Arial" w:hAnsi="Arial" w:cs="Arial"/>
          <w:b/>
          <w:bCs/>
        </w:rPr>
      </w:pPr>
      <w:r w:rsidRPr="00F946A4">
        <w:rPr>
          <w:rFonts w:ascii="Arial" w:hAnsi="Arial" w:cs="Arial"/>
          <w:b/>
          <w:bCs/>
        </w:rPr>
        <w:t>„</w:t>
      </w:r>
      <w:r w:rsidR="00953705" w:rsidRPr="00F946A4">
        <w:rPr>
          <w:rFonts w:ascii="Arial" w:hAnsi="Arial" w:cs="Arial"/>
          <w:b/>
          <w:bCs/>
        </w:rPr>
        <w:t>Zajištění úklidu v budovách Finančních úřadů v ČR v roce 2017</w:t>
      </w:r>
      <w:r w:rsidRPr="00F946A4">
        <w:rPr>
          <w:rFonts w:ascii="Arial" w:hAnsi="Arial" w:cs="Arial"/>
          <w:b/>
          <w:bCs/>
        </w:rPr>
        <w:t>“</w:t>
      </w:r>
    </w:p>
    <w:p w:rsidR="00C761B6" w:rsidRPr="005650D0" w:rsidRDefault="00C761B6" w:rsidP="00A36C3E">
      <w:pPr>
        <w:spacing w:after="0"/>
        <w:jc w:val="center"/>
        <w:rPr>
          <w:b/>
          <w:bCs/>
        </w:rPr>
      </w:pPr>
    </w:p>
    <w:p w:rsidR="00C761B6" w:rsidRPr="00953705" w:rsidRDefault="00C761B6" w:rsidP="00A36C3E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200F32" w:rsidRPr="00200F32" w:rsidRDefault="00200F32" w:rsidP="00986389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00F32">
        <w:rPr>
          <w:rFonts w:ascii="Arial" w:hAnsi="Arial" w:cs="Arial"/>
          <w:b/>
          <w:bCs/>
          <w:sz w:val="22"/>
          <w:szCs w:val="22"/>
          <w:u w:val="single"/>
        </w:rPr>
        <w:t xml:space="preserve">Identifikace účastníka </w:t>
      </w:r>
    </w:p>
    <w:tbl>
      <w:tblPr>
        <w:tblW w:w="99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400"/>
      </w:tblGrid>
      <w:tr w:rsidR="00200F32" w:rsidRPr="00200F32" w:rsidTr="00200F32">
        <w:trPr>
          <w:trHeight w:val="397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Obchodní firma nebo název</w:t>
            </w:r>
          </w:p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(jedná-li se o právnickou osobu)</w:t>
            </w:r>
          </w:p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Obchodní firma nebo jméno a příjmení</w:t>
            </w:r>
          </w:p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(jedná-li se o fyzickou osobu)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F32" w:rsidRPr="00200F32" w:rsidTr="00200F32">
        <w:trPr>
          <w:trHeight w:val="397"/>
        </w:trPr>
        <w:tc>
          <w:tcPr>
            <w:tcW w:w="4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(jedná-li se o právnickou osobu)</w:t>
            </w:r>
          </w:p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Místo podnikání popř. místo trvalého pobytu</w:t>
            </w:r>
          </w:p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(jedná-li se o fyzickou osobu)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F32" w:rsidRPr="00200F32" w:rsidTr="00200F32">
        <w:trPr>
          <w:trHeight w:val="397"/>
        </w:trPr>
        <w:tc>
          <w:tcPr>
            <w:tcW w:w="4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F32">
              <w:rPr>
                <w:rFonts w:ascii="Arial" w:hAnsi="Arial" w:cs="Arial"/>
                <w:bCs/>
                <w:sz w:val="22"/>
                <w:szCs w:val="22"/>
              </w:rPr>
              <w:t>IČO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0F32" w:rsidRPr="00200F32" w:rsidRDefault="00200F32" w:rsidP="00200F32">
            <w:pPr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761B6" w:rsidRDefault="00C761B6" w:rsidP="00A36C3E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986389" w:rsidRPr="00953705" w:rsidRDefault="00986389" w:rsidP="00A36C3E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065E11" w:rsidRDefault="00065E11" w:rsidP="00986389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53705">
        <w:rPr>
          <w:rFonts w:ascii="Arial" w:hAnsi="Arial" w:cs="Arial"/>
          <w:b/>
          <w:bCs/>
          <w:sz w:val="22"/>
          <w:szCs w:val="22"/>
          <w:u w:val="single"/>
        </w:rPr>
        <w:t>Nabídka je podána na části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51"/>
        <w:gridCol w:w="1127"/>
      </w:tblGrid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1</w:t>
            </w:r>
          </w:p>
        </w:tc>
        <w:tc>
          <w:tcPr>
            <w:tcW w:w="7551" w:type="dxa"/>
            <w:shd w:val="clear" w:color="auto" w:fill="auto"/>
          </w:tcPr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Zajištění úklidových služeb v budově FÚ pro Středočeský kraj, ÚzP Beroun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2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Středočeský kraj, </w:t>
            </w:r>
          </w:p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Hořovice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ást 3 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Jihomoravský kraj, </w:t>
            </w:r>
          </w:p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Boskovice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4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Jihomoravský kraj, </w:t>
            </w:r>
          </w:p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Veselí nad Moravou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986389">
        <w:trPr>
          <w:trHeight w:val="447"/>
        </w:trPr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5</w:t>
            </w:r>
          </w:p>
        </w:tc>
        <w:tc>
          <w:tcPr>
            <w:tcW w:w="7551" w:type="dxa"/>
            <w:shd w:val="clear" w:color="auto" w:fill="auto"/>
          </w:tcPr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Zajištění úklidových služeb v budově FÚ pro Zlínský kraj, ÚzP Otrokovice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6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Zajištění úklidových služeb v budově FÚ p</w:t>
            </w:r>
            <w:bookmarkStart w:id="0" w:name="_GoBack"/>
            <w:bookmarkEnd w:id="0"/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ro Moravskoslezský kraj, </w:t>
            </w:r>
          </w:p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Ostrava I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7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Královéhradecký kraj, </w:t>
            </w:r>
          </w:p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Jaroměř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8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Královéhradecký kraj, </w:t>
            </w:r>
          </w:p>
          <w:p w:rsidR="00953705" w:rsidRPr="00E1658F" w:rsidRDefault="00953705" w:rsidP="00E1658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Dobruška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9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tabs>
                <w:tab w:val="left" w:pos="1290"/>
              </w:tabs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Pardubický kraj, </w:t>
            </w:r>
          </w:p>
          <w:p w:rsidR="00953705" w:rsidRPr="00E1658F" w:rsidRDefault="00953705" w:rsidP="00E1658F">
            <w:pPr>
              <w:tabs>
                <w:tab w:val="left" w:pos="129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Ústí nad Orlicí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E1658F" w:rsidRPr="00E1658F" w:rsidTr="00E1658F">
        <w:tc>
          <w:tcPr>
            <w:tcW w:w="1101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bCs/>
                <w:sz w:val="22"/>
                <w:szCs w:val="22"/>
              </w:rPr>
              <w:t>Část 10</w:t>
            </w:r>
          </w:p>
        </w:tc>
        <w:tc>
          <w:tcPr>
            <w:tcW w:w="7551" w:type="dxa"/>
            <w:shd w:val="clear" w:color="auto" w:fill="auto"/>
          </w:tcPr>
          <w:p w:rsidR="001815E1" w:rsidRDefault="00953705" w:rsidP="00E1658F">
            <w:pPr>
              <w:tabs>
                <w:tab w:val="left" w:pos="1290"/>
              </w:tabs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Zajištění úklidových služeb v budově FÚ pro Jihočeský kraj, </w:t>
            </w:r>
          </w:p>
          <w:p w:rsidR="00953705" w:rsidRPr="00E1658F" w:rsidRDefault="00953705" w:rsidP="00E1658F">
            <w:pPr>
              <w:tabs>
                <w:tab w:val="left" w:pos="1290"/>
              </w:tabs>
              <w:spacing w:before="40" w:after="4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1658F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ÚzP České Budějovice</w:t>
            </w:r>
          </w:p>
        </w:tc>
        <w:tc>
          <w:tcPr>
            <w:tcW w:w="1127" w:type="dxa"/>
            <w:shd w:val="clear" w:color="auto" w:fill="auto"/>
          </w:tcPr>
          <w:p w:rsidR="00953705" w:rsidRPr="00E1658F" w:rsidRDefault="00953705" w:rsidP="00E1658F">
            <w:pPr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1658F">
              <w:rPr>
                <w:rFonts w:ascii="Arial" w:hAnsi="Arial" w:cs="Arial"/>
                <w:b/>
                <w:sz w:val="22"/>
                <w:szCs w:val="22"/>
              </w:rPr>
              <w:t>ANO/NE</w:t>
            </w:r>
            <w:r w:rsidR="000860EA" w:rsidRPr="00E1658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953705" w:rsidRPr="00953705" w:rsidRDefault="00953705" w:rsidP="00A36C3E">
      <w:pPr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761B6" w:rsidRPr="00953705" w:rsidRDefault="00065E11" w:rsidP="00C761B6">
      <w:pPr>
        <w:spacing w:after="0"/>
        <w:jc w:val="both"/>
        <w:rPr>
          <w:rFonts w:ascii="Arial" w:hAnsi="Arial" w:cs="Arial"/>
          <w:sz w:val="22"/>
          <w:szCs w:val="22"/>
        </w:rPr>
      </w:pPr>
      <w:r w:rsidRPr="00953705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953705">
        <w:rPr>
          <w:rFonts w:ascii="Arial" w:hAnsi="Arial" w:cs="Arial"/>
          <w:sz w:val="22"/>
          <w:szCs w:val="22"/>
        </w:rPr>
        <w:t xml:space="preserve">                          </w:t>
      </w:r>
    </w:p>
    <w:p w:rsidR="001F2550" w:rsidRPr="00953705" w:rsidRDefault="001F2550" w:rsidP="00C761B6">
      <w:pPr>
        <w:spacing w:after="0"/>
        <w:jc w:val="both"/>
        <w:rPr>
          <w:rFonts w:ascii="Arial" w:hAnsi="Arial" w:cs="Arial"/>
          <w:sz w:val="22"/>
          <w:szCs w:val="22"/>
        </w:rPr>
      </w:pPr>
      <w:r w:rsidRPr="00953705">
        <w:rPr>
          <w:rFonts w:ascii="Arial" w:hAnsi="Arial" w:cs="Arial"/>
          <w:sz w:val="22"/>
          <w:szCs w:val="22"/>
        </w:rPr>
        <w:t>*Nehodící se škrtněte</w:t>
      </w:r>
    </w:p>
    <w:sectPr w:rsidR="001F2550" w:rsidRPr="00953705" w:rsidSect="00395E97">
      <w:headerReference w:type="default" r:id="rId9"/>
      <w:footerReference w:type="default" r:id="rId10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4A" w:rsidRDefault="00E75B4A" w:rsidP="005248D7">
      <w:pPr>
        <w:spacing w:after="0" w:line="240" w:lineRule="auto"/>
      </w:pPr>
      <w:r>
        <w:separator/>
      </w:r>
    </w:p>
  </w:endnote>
  <w:endnote w:type="continuationSeparator" w:id="0">
    <w:p w:rsidR="00E75B4A" w:rsidRDefault="00E75B4A" w:rsidP="0052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64" w:rsidRDefault="00667664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2A6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2A64">
      <w:rPr>
        <w:b/>
        <w:bCs/>
        <w:noProof/>
      </w:rPr>
      <w:t>1</w:t>
    </w:r>
    <w:r>
      <w:rPr>
        <w:b/>
        <w:bCs/>
      </w:rPr>
      <w:fldChar w:fldCharType="end"/>
    </w:r>
  </w:p>
  <w:p w:rsidR="00667664" w:rsidRDefault="006676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4A" w:rsidRDefault="00E75B4A" w:rsidP="005248D7">
      <w:pPr>
        <w:spacing w:after="0" w:line="240" w:lineRule="auto"/>
      </w:pPr>
      <w:r>
        <w:separator/>
      </w:r>
    </w:p>
  </w:footnote>
  <w:footnote w:type="continuationSeparator" w:id="0">
    <w:p w:rsidR="00E75B4A" w:rsidRDefault="00E75B4A" w:rsidP="0052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11" w:rsidRDefault="00065E11" w:rsidP="003C629F">
    <w:pPr>
      <w:pStyle w:val="Zhlav"/>
      <w:jc w:val="right"/>
    </w:pPr>
    <w:r>
      <w:t xml:space="preserve">Příloha č. </w:t>
    </w:r>
    <w:r w:rsidR="00953705">
      <w:t>11</w:t>
    </w:r>
    <w:r>
      <w:t xml:space="preserve"> </w:t>
    </w:r>
    <w:r w:rsidR="003619D2"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C2D47"/>
    <w:multiLevelType w:val="hybridMultilevel"/>
    <w:tmpl w:val="7FA8BF2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A43"/>
    <w:rsid w:val="00021D01"/>
    <w:rsid w:val="00046D79"/>
    <w:rsid w:val="00065E11"/>
    <w:rsid w:val="000860EA"/>
    <w:rsid w:val="000A4C30"/>
    <w:rsid w:val="000D1868"/>
    <w:rsid w:val="0010169E"/>
    <w:rsid w:val="00165349"/>
    <w:rsid w:val="0017447D"/>
    <w:rsid w:val="001815E1"/>
    <w:rsid w:val="001B1E95"/>
    <w:rsid w:val="001B659D"/>
    <w:rsid w:val="001F2550"/>
    <w:rsid w:val="001F32DC"/>
    <w:rsid w:val="00200F32"/>
    <w:rsid w:val="00210749"/>
    <w:rsid w:val="00220B61"/>
    <w:rsid w:val="00221A58"/>
    <w:rsid w:val="00223479"/>
    <w:rsid w:val="00295E9E"/>
    <w:rsid w:val="002D1A43"/>
    <w:rsid w:val="002F0593"/>
    <w:rsid w:val="0031438C"/>
    <w:rsid w:val="003619D2"/>
    <w:rsid w:val="003771A1"/>
    <w:rsid w:val="00381023"/>
    <w:rsid w:val="00395E97"/>
    <w:rsid w:val="003C629F"/>
    <w:rsid w:val="003E4FD5"/>
    <w:rsid w:val="004076F2"/>
    <w:rsid w:val="00436D7C"/>
    <w:rsid w:val="004703AD"/>
    <w:rsid w:val="004A07AA"/>
    <w:rsid w:val="004C2A64"/>
    <w:rsid w:val="005158CA"/>
    <w:rsid w:val="005248D7"/>
    <w:rsid w:val="00540A72"/>
    <w:rsid w:val="005650D0"/>
    <w:rsid w:val="005679C4"/>
    <w:rsid w:val="00606EA1"/>
    <w:rsid w:val="006156AE"/>
    <w:rsid w:val="006179D9"/>
    <w:rsid w:val="00626B5C"/>
    <w:rsid w:val="006619D4"/>
    <w:rsid w:val="00667664"/>
    <w:rsid w:val="00673318"/>
    <w:rsid w:val="00681D69"/>
    <w:rsid w:val="006E14CF"/>
    <w:rsid w:val="0074131C"/>
    <w:rsid w:val="008D2F3C"/>
    <w:rsid w:val="008D45D1"/>
    <w:rsid w:val="008F1EDD"/>
    <w:rsid w:val="00937BA7"/>
    <w:rsid w:val="00953705"/>
    <w:rsid w:val="00986389"/>
    <w:rsid w:val="00A36C3E"/>
    <w:rsid w:val="00A45C99"/>
    <w:rsid w:val="00A67991"/>
    <w:rsid w:val="00A72A35"/>
    <w:rsid w:val="00AE187A"/>
    <w:rsid w:val="00AE1D6E"/>
    <w:rsid w:val="00B25469"/>
    <w:rsid w:val="00B277F1"/>
    <w:rsid w:val="00B33E78"/>
    <w:rsid w:val="00B9336E"/>
    <w:rsid w:val="00C42F94"/>
    <w:rsid w:val="00C63086"/>
    <w:rsid w:val="00C761B6"/>
    <w:rsid w:val="00D67148"/>
    <w:rsid w:val="00D74FD6"/>
    <w:rsid w:val="00D84AEF"/>
    <w:rsid w:val="00D90D3F"/>
    <w:rsid w:val="00E1658F"/>
    <w:rsid w:val="00E6269A"/>
    <w:rsid w:val="00E75B4A"/>
    <w:rsid w:val="00ED048A"/>
    <w:rsid w:val="00ED58CB"/>
    <w:rsid w:val="00F16785"/>
    <w:rsid w:val="00F37BC6"/>
    <w:rsid w:val="00F946A4"/>
    <w:rsid w:val="00FB3CB7"/>
    <w:rsid w:val="00FC0D9B"/>
    <w:rsid w:val="00F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6C3E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2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5248D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2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5248D7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semiHidden/>
    <w:rsid w:val="0052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248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7664"/>
    <w:pPr>
      <w:ind w:left="720"/>
      <w:contextualSpacing/>
    </w:pPr>
    <w:rPr>
      <w:rFonts w:eastAsia="Calibri"/>
    </w:rPr>
  </w:style>
  <w:style w:type="table" w:styleId="Mkatabulky">
    <w:name w:val="Table Grid"/>
    <w:basedOn w:val="Normlntabulka"/>
    <w:locked/>
    <w:rsid w:val="0095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D18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868"/>
    <w:rPr>
      <w:sz w:val="20"/>
      <w:szCs w:val="20"/>
    </w:rPr>
  </w:style>
  <w:style w:type="character" w:customStyle="1" w:styleId="TextkomenteChar">
    <w:name w:val="Text komentáře Char"/>
    <w:link w:val="Textkomente"/>
    <w:rsid w:val="000D1868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D1868"/>
    <w:rPr>
      <w:b/>
      <w:bCs/>
    </w:rPr>
  </w:style>
  <w:style w:type="character" w:customStyle="1" w:styleId="PedmtkomenteChar">
    <w:name w:val="Předmět komentáře Char"/>
    <w:link w:val="Pedmtkomente"/>
    <w:rsid w:val="000D1868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F336-6847-4F78-8919-9B93FB9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list nabídky</vt:lpstr>
    </vt:vector>
  </TitlesOfParts>
  <Company>GF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list nabídky</dc:title>
  <dc:creator>Kořínková Radana</dc:creator>
  <cp:lastModifiedBy>Košťáková Monika Bc. (GFŘ)</cp:lastModifiedBy>
  <cp:revision>5</cp:revision>
  <cp:lastPrinted>2017-03-09T09:11:00Z</cp:lastPrinted>
  <dcterms:created xsi:type="dcterms:W3CDTF">2017-02-24T15:34:00Z</dcterms:created>
  <dcterms:modified xsi:type="dcterms:W3CDTF">2017-03-09T09:12:00Z</dcterms:modified>
</cp:coreProperties>
</file>